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0A39F" w14:textId="5F444111" w:rsidR="009B236B" w:rsidRDefault="009B236B" w:rsidP="00E6107E">
      <w:pPr>
        <w:jc w:val="center"/>
      </w:pPr>
      <w:r>
        <w:t xml:space="preserve">Pebblebrook </w:t>
      </w:r>
      <w:r w:rsidR="00F924F9">
        <w:t>athletics</w:t>
      </w:r>
      <w:r w:rsidR="00EF34AA">
        <w:t xml:space="preserve"> require</w:t>
      </w:r>
      <w:r w:rsidR="00EA1ACD">
        <w:t>s</w:t>
      </w:r>
      <w:r>
        <w:t xml:space="preserve"> all athletes to</w:t>
      </w:r>
      <w:r w:rsidR="00A8072E">
        <w:t xml:space="preserve"> register on the Cobb County Athletic Registration</w:t>
      </w:r>
      <w:r w:rsidR="00EF34AA">
        <w:t xml:space="preserve"> website</w:t>
      </w:r>
      <w:r w:rsidR="00A8072E">
        <w:t xml:space="preserve">. </w:t>
      </w:r>
      <w:r w:rsidR="00EF34AA">
        <w:t xml:space="preserve">This is a </w:t>
      </w:r>
      <w:proofErr w:type="gramStart"/>
      <w:r w:rsidR="00EF34AA">
        <w:t>six step</w:t>
      </w:r>
      <w:proofErr w:type="gramEnd"/>
      <w:r w:rsidR="00EF34AA">
        <w:t xml:space="preserve"> process</w:t>
      </w:r>
      <w:r w:rsidR="005C69E6">
        <w:t xml:space="preserve"> that will allow parents and </w:t>
      </w:r>
      <w:r w:rsidR="00EF34AA">
        <w:t>s</w:t>
      </w:r>
      <w:r w:rsidR="005C69E6">
        <w:t>chool</w:t>
      </w:r>
      <w:r w:rsidR="00EF34AA">
        <w:t xml:space="preserve"> personnel to</w:t>
      </w:r>
      <w:r w:rsidR="005C69E6">
        <w:t xml:space="preserve"> keep </w:t>
      </w:r>
      <w:r w:rsidR="00EF34AA">
        <w:t>track of</w:t>
      </w:r>
      <w:r w:rsidR="005C69E6">
        <w:t xml:space="preserve"> athlete’s health and fitness as it pertains to athletic competition.</w:t>
      </w:r>
    </w:p>
    <w:p w14:paraId="0CD1C882" w14:textId="48D41388" w:rsidR="009B236B" w:rsidRPr="003E061A" w:rsidRDefault="003E061A">
      <w:r>
        <w:rPr>
          <w:b/>
          <w:sz w:val="24"/>
          <w:szCs w:val="24"/>
        </w:rPr>
        <w:t xml:space="preserve">For Virtual Step-by-Step directions please use this link: </w:t>
      </w:r>
      <w:hyperlink r:id="rId8" w:history="1">
        <w:r>
          <w:rPr>
            <w:rStyle w:val="Hyperlink"/>
          </w:rPr>
          <w:t>https://streamingcobb.cobbk12.org/Panopto/Pages/Viewer.aspx?id=7e17f864-0f86-4d85-9a89-abb40115e37d</w:t>
        </w:r>
      </w:hyperlink>
      <w:r>
        <w:t xml:space="preserve"> </w:t>
      </w:r>
    </w:p>
    <w:p w14:paraId="52D93808" w14:textId="77AF8275" w:rsidR="003E061A" w:rsidRPr="003E061A" w:rsidRDefault="003E061A">
      <w:pPr>
        <w:rPr>
          <w:b/>
          <w:bCs/>
        </w:rPr>
      </w:pPr>
      <w:r w:rsidRPr="003E061A">
        <w:rPr>
          <w:b/>
          <w:bCs/>
        </w:rPr>
        <w:t xml:space="preserve">Instructions: </w:t>
      </w:r>
      <w:r w:rsidR="00EF34AA" w:rsidRPr="003E061A">
        <w:rPr>
          <w:b/>
          <w:bCs/>
        </w:rPr>
        <w:tab/>
      </w:r>
    </w:p>
    <w:p w14:paraId="6705CA1D" w14:textId="0AFE24DF" w:rsidR="009B236B" w:rsidRPr="00CC1684" w:rsidRDefault="00EF34AA">
      <w:pPr>
        <w:rPr>
          <w:b/>
        </w:rPr>
      </w:pPr>
      <w:r w:rsidRPr="00CC1684">
        <w:rPr>
          <w:b/>
        </w:rPr>
        <w:t xml:space="preserve">Access to </w:t>
      </w:r>
      <w:proofErr w:type="spellStart"/>
      <w:r w:rsidRPr="00CC1684">
        <w:rPr>
          <w:b/>
        </w:rPr>
        <w:t>ParentVue</w:t>
      </w:r>
      <w:proofErr w:type="spellEnd"/>
    </w:p>
    <w:p w14:paraId="64279ECA" w14:textId="77777777" w:rsidR="001F6BD3" w:rsidRDefault="00EF34AA" w:rsidP="00C42D90">
      <w:pPr>
        <w:pStyle w:val="ListParagraph"/>
        <w:numPr>
          <w:ilvl w:val="0"/>
          <w:numId w:val="1"/>
        </w:numPr>
      </w:pPr>
      <w:r>
        <w:t xml:space="preserve">To access </w:t>
      </w:r>
      <w:proofErr w:type="spellStart"/>
      <w:r>
        <w:t>parentVue</w:t>
      </w:r>
      <w:proofErr w:type="spellEnd"/>
      <w:r w:rsidR="001F6BD3">
        <w:t xml:space="preserve"> go to the Pebblebrook school website at </w:t>
      </w:r>
      <w:hyperlink r:id="rId9" w:history="1">
        <w:r w:rsidR="001F6BD3" w:rsidRPr="002A1494">
          <w:rPr>
            <w:rStyle w:val="Hyperlink"/>
          </w:rPr>
          <w:t>http://www.cobbk12.org/Pebblebrook/</w:t>
        </w:r>
      </w:hyperlink>
      <w:r w:rsidR="001F6BD3">
        <w:t xml:space="preserve"> </w:t>
      </w:r>
    </w:p>
    <w:p w14:paraId="5F038692" w14:textId="77777777" w:rsidR="001F6BD3" w:rsidRDefault="00542B58" w:rsidP="00C42D90">
      <w:pPr>
        <w:pStyle w:val="ListParagraph"/>
        <w:numPr>
          <w:ilvl w:val="0"/>
          <w:numId w:val="1"/>
        </w:numPr>
      </w:pPr>
      <w:r>
        <w:t xml:space="preserve">Click </w:t>
      </w:r>
      <w:proofErr w:type="spellStart"/>
      <w:r>
        <w:t>ParentVUE</w:t>
      </w:r>
      <w:proofErr w:type="spellEnd"/>
      <w:r w:rsidR="00EF34AA">
        <w:t xml:space="preserve"> </w:t>
      </w:r>
      <w:r>
        <w:t>under District Links Tab</w:t>
      </w:r>
      <w:r w:rsidR="00EF34AA">
        <w:t xml:space="preserve"> and log on</w:t>
      </w:r>
      <w:r w:rsidR="001F6BD3">
        <w:t xml:space="preserve"> </w:t>
      </w:r>
    </w:p>
    <w:p w14:paraId="254E6B0E" w14:textId="77777777" w:rsidR="00C42D90" w:rsidRDefault="00C42D90" w:rsidP="00C42D90">
      <w:pPr>
        <w:pStyle w:val="ListParagraph"/>
        <w:numPr>
          <w:ilvl w:val="0"/>
          <w:numId w:val="1"/>
        </w:numPr>
      </w:pPr>
      <w:r>
        <w:t>After</w:t>
      </w:r>
      <w:r w:rsidR="001F6BD3">
        <w:t xml:space="preserve"> </w:t>
      </w:r>
      <w:r>
        <w:t>logging</w:t>
      </w:r>
      <w:r w:rsidR="00EF34AA">
        <w:t xml:space="preserve"> on</w:t>
      </w:r>
      <w:r w:rsidR="00542B58">
        <w:t>,</w:t>
      </w:r>
      <w:r w:rsidR="001F6BD3">
        <w:t xml:space="preserve"> </w:t>
      </w:r>
      <w:r>
        <w:t>select</w:t>
      </w:r>
      <w:r w:rsidR="001F6BD3">
        <w:t xml:space="preserve"> the child you wish to registe</w:t>
      </w:r>
      <w:r w:rsidR="00EF34AA">
        <w:t>r</w:t>
      </w:r>
      <w:r w:rsidR="001F6BD3">
        <w:t xml:space="preserve"> </w:t>
      </w:r>
    </w:p>
    <w:p w14:paraId="4C6DADA9" w14:textId="77777777" w:rsidR="001F6BD3" w:rsidRDefault="00C42D90" w:rsidP="00C42D90">
      <w:pPr>
        <w:pStyle w:val="ListParagraph"/>
        <w:numPr>
          <w:ilvl w:val="0"/>
          <w:numId w:val="1"/>
        </w:numPr>
      </w:pPr>
      <w:r>
        <w:t xml:space="preserve">Once </w:t>
      </w:r>
      <w:r w:rsidR="001F6BD3">
        <w:t>a student</w:t>
      </w:r>
      <w:r>
        <w:t xml:space="preserve"> has been selected</w:t>
      </w:r>
      <w:r w:rsidR="00EF34AA">
        <w:t xml:space="preserve"> click “Athletic Registration” to start the process</w:t>
      </w:r>
    </w:p>
    <w:p w14:paraId="26AC015D" w14:textId="77777777" w:rsidR="00C42D90" w:rsidRPr="00C42D90" w:rsidRDefault="00C42D90" w:rsidP="00C42D90">
      <w:pPr>
        <w:ind w:left="1440"/>
        <w:jc w:val="center"/>
        <w:rPr>
          <w:b/>
          <w:i/>
        </w:rPr>
      </w:pPr>
      <w:r w:rsidRPr="00C42D90">
        <w:rPr>
          <w:b/>
          <w:i/>
        </w:rPr>
        <w:t>*If you d</w:t>
      </w:r>
      <w:r w:rsidR="00EF34AA">
        <w:rPr>
          <w:b/>
          <w:i/>
        </w:rPr>
        <w:t xml:space="preserve">o not have access to </w:t>
      </w:r>
      <w:proofErr w:type="spellStart"/>
      <w:r w:rsidR="00EF34AA">
        <w:rPr>
          <w:b/>
          <w:i/>
        </w:rPr>
        <w:t>parentVue</w:t>
      </w:r>
      <w:proofErr w:type="spellEnd"/>
      <w:r w:rsidRPr="00C42D90">
        <w:rPr>
          <w:b/>
          <w:i/>
        </w:rPr>
        <w:t xml:space="preserve"> for your child, the enrolling parent must visit the front office with a valid ID and a profile will be created*</w:t>
      </w:r>
    </w:p>
    <w:p w14:paraId="2FBD25E0" w14:textId="77777777" w:rsidR="00F924F9" w:rsidRDefault="00EF34AA" w:rsidP="00122DCC">
      <w:pPr>
        <w:ind w:left="720"/>
      </w:pPr>
      <w:r w:rsidRPr="00CC1684">
        <w:rPr>
          <w:b/>
        </w:rPr>
        <w:t>Registration Process</w:t>
      </w:r>
      <w:r w:rsidR="00A66F39">
        <w:t xml:space="preserve"> - R</w:t>
      </w:r>
      <w:r w:rsidR="00122DCC">
        <w:t>equires</w:t>
      </w:r>
      <w:r>
        <w:t xml:space="preserve"> a</w:t>
      </w:r>
      <w:r w:rsidR="00122DCC">
        <w:t xml:space="preserve"> physical completed by</w:t>
      </w:r>
      <w:r>
        <w:t xml:space="preserve"> a</w:t>
      </w:r>
      <w:r w:rsidR="00122DCC">
        <w:t xml:space="preserve"> Medical Doctor, Nurse Practitioner, Physician’s Assistant or Doctor of Osteopathic Medicine</w:t>
      </w:r>
    </w:p>
    <w:p w14:paraId="0662DB18" w14:textId="77777777" w:rsidR="00A8072E" w:rsidRDefault="00E232DF" w:rsidP="00A66F39">
      <w:pPr>
        <w:pStyle w:val="ListParagraph"/>
        <w:numPr>
          <w:ilvl w:val="2"/>
          <w:numId w:val="3"/>
        </w:numPr>
      </w:pPr>
      <w:r>
        <w:t xml:space="preserve"> </w:t>
      </w:r>
      <w:r w:rsidR="00A8072E">
        <w:t>Registration</w:t>
      </w:r>
      <w:r>
        <w:t xml:space="preserve"> </w:t>
      </w:r>
      <w:r w:rsidR="00C42D90">
        <w:t xml:space="preserve">- Select </w:t>
      </w:r>
      <w:r>
        <w:t>the s</w:t>
      </w:r>
      <w:r w:rsidR="00C42D90">
        <w:t>chool year</w:t>
      </w:r>
      <w:r>
        <w:t xml:space="preserve"> </w:t>
      </w:r>
      <w:r w:rsidR="00C42D90">
        <w:t>you wish to register for and the school your athlete attends</w:t>
      </w:r>
    </w:p>
    <w:p w14:paraId="197BDD98" w14:textId="77777777" w:rsidR="00A8072E" w:rsidRDefault="00E232DF" w:rsidP="00A66F39">
      <w:pPr>
        <w:pStyle w:val="ListParagraph"/>
        <w:numPr>
          <w:ilvl w:val="2"/>
          <w:numId w:val="3"/>
        </w:numPr>
      </w:pPr>
      <w:r>
        <w:t xml:space="preserve"> </w:t>
      </w:r>
      <w:r w:rsidR="00A8072E">
        <w:t>Consent</w:t>
      </w:r>
      <w:r>
        <w:t xml:space="preserve"> </w:t>
      </w:r>
      <w:r w:rsidR="00B22124">
        <w:t>- Read and accept</w:t>
      </w:r>
      <w:r w:rsidR="00C42D90">
        <w:t xml:space="preserve"> </w:t>
      </w:r>
      <w:r w:rsidR="00B22124">
        <w:t xml:space="preserve">statements </w:t>
      </w:r>
      <w:r>
        <w:t>concerning</w:t>
      </w:r>
      <w:r w:rsidR="00B22124">
        <w:t xml:space="preserve"> </w:t>
      </w:r>
      <w:r w:rsidR="00C42D90">
        <w:t>insurance, risk</w:t>
      </w:r>
      <w:r w:rsidR="004B235D">
        <w:t>s</w:t>
      </w:r>
      <w:r w:rsidR="00C42D90">
        <w:t xml:space="preserve">, </w:t>
      </w:r>
      <w:r>
        <w:t>medical treatment, athletic handbook,</w:t>
      </w:r>
      <w:r w:rsidR="00BF7A20">
        <w:t xml:space="preserve"> concussion,</w:t>
      </w:r>
      <w:r>
        <w:t xml:space="preserve"> and</w:t>
      </w:r>
      <w:r w:rsidR="00BF7A20">
        <w:t xml:space="preserve"> travel</w:t>
      </w:r>
    </w:p>
    <w:p w14:paraId="3FF0DAB3" w14:textId="77777777" w:rsidR="00A8072E" w:rsidRDefault="00E232DF" w:rsidP="00A66F39">
      <w:pPr>
        <w:pStyle w:val="ListParagraph"/>
        <w:numPr>
          <w:ilvl w:val="2"/>
          <w:numId w:val="3"/>
        </w:numPr>
      </w:pPr>
      <w:r>
        <w:t xml:space="preserve"> </w:t>
      </w:r>
      <w:r w:rsidR="00A8072E">
        <w:t>Insurance</w:t>
      </w:r>
      <w:r>
        <w:t xml:space="preserve"> </w:t>
      </w:r>
      <w:r w:rsidR="00BF7A20">
        <w:t xml:space="preserve">- </w:t>
      </w:r>
      <w:r>
        <w:t>Complete medical insurance information</w:t>
      </w:r>
      <w:r w:rsidR="00BF7A20">
        <w:t xml:space="preserve"> or apply for accident insurance</w:t>
      </w:r>
    </w:p>
    <w:p w14:paraId="1602CDA3" w14:textId="77777777" w:rsidR="00A66F39" w:rsidRDefault="00E232DF" w:rsidP="00A66F39">
      <w:pPr>
        <w:pStyle w:val="ListParagraph"/>
        <w:numPr>
          <w:ilvl w:val="2"/>
          <w:numId w:val="3"/>
        </w:numPr>
      </w:pPr>
      <w:r>
        <w:t xml:space="preserve"> </w:t>
      </w:r>
      <w:r w:rsidR="00A8072E">
        <w:t>Medical</w:t>
      </w:r>
      <w:r>
        <w:t xml:space="preserve"> </w:t>
      </w:r>
      <w:r w:rsidR="004B235D">
        <w:t>- Complete Medical History, p</w:t>
      </w:r>
      <w:r w:rsidR="003B78FC">
        <w:t>rint out blank physical forms to be fil</w:t>
      </w:r>
      <w:r w:rsidR="00A66F39">
        <w:t>led out by MD, NP, PA or DO. Physicals expire a year after the date of the exam</w:t>
      </w:r>
      <w:r w:rsidR="002C709B">
        <w:t>. T</w:t>
      </w:r>
      <w:r w:rsidR="00A66F39">
        <w:t>he only exception being that physicals done after April 1</w:t>
      </w:r>
      <w:r w:rsidR="00A66F39" w:rsidRPr="00A66F39">
        <w:rPr>
          <w:vertAlign w:val="superscript"/>
        </w:rPr>
        <w:t>st</w:t>
      </w:r>
      <w:r w:rsidR="00A66F39">
        <w:t xml:space="preserve"> are good for entire next school year</w:t>
      </w:r>
    </w:p>
    <w:p w14:paraId="04979A12" w14:textId="77777777" w:rsidR="00E232DF" w:rsidRDefault="00E232DF" w:rsidP="002C709B">
      <w:pPr>
        <w:pStyle w:val="ListParagraph"/>
        <w:numPr>
          <w:ilvl w:val="2"/>
          <w:numId w:val="3"/>
        </w:numPr>
      </w:pPr>
      <w:r>
        <w:t xml:space="preserve"> </w:t>
      </w:r>
      <w:r w:rsidR="00C42D90">
        <w:t>Documents</w:t>
      </w:r>
      <w:r>
        <w:t xml:space="preserve"> </w:t>
      </w:r>
      <w:r w:rsidR="004B235D">
        <w:t>- Upload completed medical h</w:t>
      </w:r>
      <w:r w:rsidR="00A66F39">
        <w:t>is</w:t>
      </w:r>
      <w:r w:rsidR="004B235D">
        <w:t>tory and physical f</w:t>
      </w:r>
      <w:r w:rsidR="00122DCC">
        <w:t>orms</w:t>
      </w:r>
    </w:p>
    <w:p w14:paraId="46FE4C53" w14:textId="0F5F55B2" w:rsidR="00E232DF" w:rsidRDefault="00E232DF" w:rsidP="00E232D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>The</w:t>
      </w:r>
      <w:r w:rsidR="002C709B">
        <w:t xml:space="preserve"> </w:t>
      </w:r>
      <w:r>
        <w:t xml:space="preserve">best </w:t>
      </w:r>
      <w:r w:rsidR="002C709B">
        <w:t xml:space="preserve">way is to take a photo of </w:t>
      </w:r>
      <w:r>
        <w:t>the</w:t>
      </w:r>
      <w:r w:rsidR="002C709B">
        <w:t xml:space="preserve"> documents </w:t>
      </w:r>
      <w:r>
        <w:t>with</w:t>
      </w:r>
      <w:r w:rsidR="002C709B">
        <w:t xml:space="preserve"> a phone, email it to yourself</w:t>
      </w:r>
      <w:r>
        <w:t>,</w:t>
      </w:r>
      <w:r w:rsidR="002C709B">
        <w:t xml:space="preserve"> </w:t>
      </w:r>
      <w:r>
        <w:t xml:space="preserve">then </w:t>
      </w:r>
      <w:r w:rsidR="002C709B">
        <w:t xml:space="preserve">upload it from the email. Forms must be legible and </w:t>
      </w:r>
      <w:r w:rsidR="00122DCC">
        <w:t>from GHSA</w:t>
      </w:r>
      <w:r>
        <w:t xml:space="preserve"> and Cobb County School </w:t>
      </w:r>
      <w:r w:rsidR="00122DCC">
        <w:t>District:</w:t>
      </w:r>
      <w:r w:rsidR="002C709B">
        <w:t xml:space="preserve"> </w:t>
      </w:r>
      <w:hyperlink r:id="rId10" w:history="1">
        <w:r w:rsidR="002C709B" w:rsidRPr="00E232DF">
          <w:rPr>
            <w:rStyle w:val="Hyperlink"/>
            <w:color w:val="auto"/>
            <w:u w:val="none"/>
          </w:rPr>
          <w:t>http://www.ghsa.net/sites/default/files/documents/forms/GHSA-PPE-4.pdf</w:t>
        </w:r>
      </w:hyperlink>
    </w:p>
    <w:p w14:paraId="57674E67" w14:textId="0D19CF5C" w:rsidR="00E6107E" w:rsidRPr="00E6107E" w:rsidRDefault="00E6107E" w:rsidP="00E232DF">
      <w:pPr>
        <w:pStyle w:val="ListParagraph"/>
        <w:numPr>
          <w:ilvl w:val="0"/>
          <w:numId w:val="4"/>
        </w:numPr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You will be prompted to upload the following forms- </w:t>
      </w:r>
      <w:r w:rsidRPr="00E6107E">
        <w:rPr>
          <w:rStyle w:val="Hyperlink"/>
          <w:b/>
          <w:bCs/>
          <w:color w:val="auto"/>
          <w:u w:val="none"/>
        </w:rPr>
        <w:t>1. Physical Examination 2. Medical Eligibility 3. Sudden Cardiac Arrest Form</w:t>
      </w:r>
    </w:p>
    <w:p w14:paraId="3234A376" w14:textId="550D81B6" w:rsidR="00E6107E" w:rsidRPr="00E6107E" w:rsidRDefault="00E6107E" w:rsidP="00E232DF">
      <w:pPr>
        <w:pStyle w:val="ListParagraph"/>
        <w:numPr>
          <w:ilvl w:val="0"/>
          <w:numId w:val="4"/>
        </w:numPr>
        <w:rPr>
          <w:rStyle w:val="Hyperlink"/>
          <w:b/>
          <w:bCs/>
          <w:color w:val="auto"/>
        </w:rPr>
      </w:pPr>
      <w:r w:rsidRPr="00E6107E">
        <w:rPr>
          <w:rStyle w:val="Hyperlink"/>
          <w:b/>
          <w:bCs/>
          <w:color w:val="auto"/>
        </w:rPr>
        <w:t>You must submit ALL THREE FORMS before being considered eligible to participate in any athletic activities at Pebblebrook High School</w:t>
      </w:r>
    </w:p>
    <w:p w14:paraId="24C2F74D" w14:textId="232CADE1" w:rsidR="00E232DF" w:rsidRPr="004B235D" w:rsidRDefault="00E232DF" w:rsidP="004B235D">
      <w:pPr>
        <w:pStyle w:val="ListParagraph"/>
        <w:numPr>
          <w:ilvl w:val="2"/>
          <w:numId w:val="3"/>
        </w:numPr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CD1477" wp14:editId="2396F3AC">
            <wp:simplePos x="0" y="0"/>
            <wp:positionH relativeFrom="margin">
              <wp:align>right</wp:align>
            </wp:positionH>
            <wp:positionV relativeFrom="paragraph">
              <wp:posOffset>330722</wp:posOffset>
            </wp:positionV>
            <wp:extent cx="1268730" cy="923925"/>
            <wp:effectExtent l="0" t="0" r="7620" b="9525"/>
            <wp:wrapThrough wrapText="bothSides">
              <wp:wrapPolygon edited="0">
                <wp:start x="0" y="0"/>
                <wp:lineTo x="0" y="21377"/>
                <wp:lineTo x="21405" y="21377"/>
                <wp:lineTo x="214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10ECA2C" wp14:editId="5F6EFF21">
            <wp:simplePos x="0" y="0"/>
            <wp:positionH relativeFrom="margin">
              <wp:align>left</wp:align>
            </wp:positionH>
            <wp:positionV relativeFrom="paragraph">
              <wp:posOffset>283098</wp:posOffset>
            </wp:positionV>
            <wp:extent cx="1628775" cy="895350"/>
            <wp:effectExtent l="0" t="0" r="9525" b="0"/>
            <wp:wrapThrough wrapText="bothSides">
              <wp:wrapPolygon edited="0">
                <wp:start x="9853" y="0"/>
                <wp:lineTo x="7074" y="919"/>
                <wp:lineTo x="6316" y="2757"/>
                <wp:lineTo x="6316" y="7353"/>
                <wp:lineTo x="0" y="13787"/>
                <wp:lineTo x="0" y="17004"/>
                <wp:lineTo x="2021" y="21140"/>
                <wp:lineTo x="3284" y="21140"/>
                <wp:lineTo x="17937" y="21140"/>
                <wp:lineTo x="21221" y="17464"/>
                <wp:lineTo x="21474" y="16545"/>
                <wp:lineTo x="20463" y="14706"/>
                <wp:lineTo x="21474" y="14247"/>
                <wp:lineTo x="21474" y="13328"/>
                <wp:lineTo x="14905" y="7353"/>
                <wp:lineTo x="15158" y="3217"/>
                <wp:lineTo x="14147" y="919"/>
                <wp:lineTo x="11621" y="0"/>
                <wp:lineTo x="985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ts-logo-n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35D">
        <w:t xml:space="preserve"> </w:t>
      </w:r>
      <w:r>
        <w:t>Submit for administrative review, submit for coach and AD review</w:t>
      </w:r>
    </w:p>
    <w:p w14:paraId="26B3340C" w14:textId="77777777" w:rsidR="00F52241" w:rsidRDefault="00F52241" w:rsidP="00F52241"/>
    <w:p w14:paraId="43E08866" w14:textId="77777777" w:rsidR="00F924F9" w:rsidRDefault="005C69E6" w:rsidP="00122DCC">
      <w:pPr>
        <w:pStyle w:val="Heading1"/>
        <w:jc w:val="center"/>
      </w:pPr>
      <w:r>
        <w:t>PT Solutions and Next Level Sports Medicine</w:t>
      </w:r>
    </w:p>
    <w:p w14:paraId="17DD9B4E" w14:textId="77777777" w:rsidR="00F52241" w:rsidRDefault="00F52241" w:rsidP="00F52241"/>
    <w:p w14:paraId="6B0B767A" w14:textId="58FBF749" w:rsidR="00F924F9" w:rsidRDefault="00F924F9" w:rsidP="00F52241">
      <w:pPr>
        <w:ind w:left="720"/>
        <w:jc w:val="center"/>
      </w:pPr>
    </w:p>
    <w:sectPr w:rsidR="00F924F9" w:rsidSect="00F52241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7A94E" w14:textId="77777777" w:rsidR="00685577" w:rsidRDefault="00685577" w:rsidP="00455075">
      <w:pPr>
        <w:spacing w:after="0" w:line="240" w:lineRule="auto"/>
      </w:pPr>
      <w:r>
        <w:separator/>
      </w:r>
    </w:p>
  </w:endnote>
  <w:endnote w:type="continuationSeparator" w:id="0">
    <w:p w14:paraId="0F18693B" w14:textId="77777777" w:rsidR="00685577" w:rsidRDefault="00685577" w:rsidP="0045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B534C" w14:textId="77777777" w:rsidR="00685577" w:rsidRDefault="00685577" w:rsidP="00455075">
      <w:pPr>
        <w:spacing w:after="0" w:line="240" w:lineRule="auto"/>
      </w:pPr>
      <w:r>
        <w:separator/>
      </w:r>
    </w:p>
  </w:footnote>
  <w:footnote w:type="continuationSeparator" w:id="0">
    <w:p w14:paraId="44226AF3" w14:textId="77777777" w:rsidR="00685577" w:rsidRDefault="00685577" w:rsidP="00455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9B4B" w14:textId="77777777" w:rsidR="00455075" w:rsidRDefault="00685577">
    <w:pPr>
      <w:pStyle w:val="Header"/>
    </w:pPr>
    <w:r>
      <w:rPr>
        <w:noProof/>
      </w:rPr>
      <w:pict w14:anchorId="25959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525372" o:spid="_x0000_s2050" type="#_x0000_t75" style="position:absolute;margin-left:0;margin-top:0;width:499.05pt;height:719.5pt;z-index:-251657216;mso-position-horizontal:center;mso-position-horizontal-relative:margin;mso-position-vertical:center;mso-position-vertical-relative:margin" o:allowincell="f">
          <v:imagedata r:id="rId1" o:title="logo-ph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2C25E" w14:textId="746AC53A" w:rsidR="00E6107E" w:rsidRDefault="00685577" w:rsidP="00CC1684">
    <w:pPr>
      <w:pStyle w:val="Title"/>
      <w:jc w:val="center"/>
      <w:rPr>
        <w:sz w:val="48"/>
        <w:szCs w:val="48"/>
      </w:rPr>
    </w:pPr>
    <w:r>
      <w:pict w14:anchorId="220D6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6" type="#_x0000_t75" style="width:1in;height:40.35pt;visibility:visible;mso-wrap-style:square">
          <v:imagedata r:id="rId1" o:title=""/>
        </v:shape>
      </w:pict>
    </w:r>
  </w:p>
  <w:p w14:paraId="45293C1B" w14:textId="68B098CC" w:rsidR="00CC1684" w:rsidRPr="00E6107E" w:rsidRDefault="00E6107E" w:rsidP="00CC1684">
    <w:pPr>
      <w:pStyle w:val="Title"/>
      <w:jc w:val="center"/>
      <w:rPr>
        <w:b/>
        <w:bCs/>
        <w:sz w:val="48"/>
        <w:szCs w:val="48"/>
      </w:rPr>
    </w:pPr>
    <w:r w:rsidRPr="00E6107E">
      <w:rPr>
        <w:b/>
        <w:bCs/>
        <w:sz w:val="48"/>
        <w:szCs w:val="48"/>
      </w:rPr>
      <w:t xml:space="preserve">Pebblebrook </w:t>
    </w:r>
    <w:r w:rsidR="00CC1684" w:rsidRPr="00E6107E">
      <w:rPr>
        <w:b/>
        <w:bCs/>
        <w:sz w:val="48"/>
        <w:szCs w:val="48"/>
      </w:rPr>
      <w:t>Athletic Registration</w:t>
    </w:r>
    <w:r w:rsidRPr="00E6107E">
      <w:rPr>
        <w:b/>
        <w:bCs/>
        <w:sz w:val="48"/>
        <w:szCs w:val="48"/>
      </w:rPr>
      <w:t xml:space="preserve"> </w:t>
    </w:r>
  </w:p>
  <w:p w14:paraId="59F3AA27" w14:textId="4324F676" w:rsidR="00455075" w:rsidRDefault="00455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3925" w14:textId="77777777" w:rsidR="00455075" w:rsidRDefault="00685577">
    <w:pPr>
      <w:pStyle w:val="Header"/>
    </w:pPr>
    <w:r>
      <w:rPr>
        <w:noProof/>
      </w:rPr>
      <w:pict w14:anchorId="0C414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525371" o:spid="_x0000_s2049" type="#_x0000_t75" style="position:absolute;margin-left:0;margin-top:0;width:499.05pt;height:719.5pt;z-index:-251658240;mso-position-horizontal:center;mso-position-horizontal-relative:margin;mso-position-vertical:center;mso-position-vertical-relative:margin" o:allowincell="f">
          <v:imagedata r:id="rId1" o:title="logo-ph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in;height:810pt;visibility:visible;mso-wrap-style:square" o:bullet="t">
        <v:imagedata r:id="rId1" o:title=""/>
      </v:shape>
    </w:pict>
  </w:numPicBullet>
  <w:abstractNum w:abstractNumId="0" w15:restartNumberingAfterBreak="0">
    <w:nsid w:val="0A1F00CA"/>
    <w:multiLevelType w:val="hybridMultilevel"/>
    <w:tmpl w:val="04629D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D632B4"/>
    <w:multiLevelType w:val="hybridMultilevel"/>
    <w:tmpl w:val="D7E4E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45E3"/>
    <w:multiLevelType w:val="hybridMultilevel"/>
    <w:tmpl w:val="0F4AD296"/>
    <w:lvl w:ilvl="0" w:tplc="4DDC8870">
      <w:start w:val="1"/>
      <w:numFmt w:val="lowerLetter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74EB2428"/>
    <w:multiLevelType w:val="hybridMultilevel"/>
    <w:tmpl w:val="7E7A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6B"/>
    <w:rsid w:val="00121A49"/>
    <w:rsid w:val="00122DCC"/>
    <w:rsid w:val="001F6BD3"/>
    <w:rsid w:val="00232F8B"/>
    <w:rsid w:val="002C709B"/>
    <w:rsid w:val="003A3C7B"/>
    <w:rsid w:val="003B78FC"/>
    <w:rsid w:val="003E061A"/>
    <w:rsid w:val="00455075"/>
    <w:rsid w:val="004B235D"/>
    <w:rsid w:val="0050351F"/>
    <w:rsid w:val="00542B58"/>
    <w:rsid w:val="0055027F"/>
    <w:rsid w:val="005C69E6"/>
    <w:rsid w:val="005F4081"/>
    <w:rsid w:val="00603619"/>
    <w:rsid w:val="00607607"/>
    <w:rsid w:val="006375A7"/>
    <w:rsid w:val="00685577"/>
    <w:rsid w:val="009A049B"/>
    <w:rsid w:val="009B236B"/>
    <w:rsid w:val="00A14AF8"/>
    <w:rsid w:val="00A34D79"/>
    <w:rsid w:val="00A63E06"/>
    <w:rsid w:val="00A66F39"/>
    <w:rsid w:val="00A8072E"/>
    <w:rsid w:val="00A87ED3"/>
    <w:rsid w:val="00AF004B"/>
    <w:rsid w:val="00B203F1"/>
    <w:rsid w:val="00B22124"/>
    <w:rsid w:val="00BD7836"/>
    <w:rsid w:val="00BF7A20"/>
    <w:rsid w:val="00C42D90"/>
    <w:rsid w:val="00C971AA"/>
    <w:rsid w:val="00CC1684"/>
    <w:rsid w:val="00D12757"/>
    <w:rsid w:val="00E232DF"/>
    <w:rsid w:val="00E30160"/>
    <w:rsid w:val="00E6107E"/>
    <w:rsid w:val="00EA1ACD"/>
    <w:rsid w:val="00EF34AA"/>
    <w:rsid w:val="00F52241"/>
    <w:rsid w:val="00F9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9746338"/>
  <w15:chartTrackingRefBased/>
  <w15:docId w15:val="{74E95B51-97CA-45C7-94CF-C30DA314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6B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2D9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6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22D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2D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75"/>
  </w:style>
  <w:style w:type="paragraph" w:styleId="Footer">
    <w:name w:val="footer"/>
    <w:basedOn w:val="Normal"/>
    <w:link w:val="FooterChar"/>
    <w:uiPriority w:val="99"/>
    <w:unhideWhenUsed/>
    <w:rsid w:val="0045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75"/>
  </w:style>
  <w:style w:type="character" w:styleId="FollowedHyperlink">
    <w:name w:val="FollowedHyperlink"/>
    <w:basedOn w:val="DefaultParagraphFont"/>
    <w:uiPriority w:val="99"/>
    <w:semiHidden/>
    <w:unhideWhenUsed/>
    <w:rsid w:val="004550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ingcobb.cobbk12.org/Panopto/Pages/Viewer.aspx?id=7e17f864-0f86-4d85-9a89-abb40115e37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hsa.net/sites/default/files/documents/forms/GHSA-PPE-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bbk12.org/Pebblebrook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51C2-8481-4A22-A2C0-E04281A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mc2</dc:creator>
  <cp:keywords/>
  <dc:description/>
  <cp:lastModifiedBy>Brittny Jones</cp:lastModifiedBy>
  <cp:revision>4</cp:revision>
  <dcterms:created xsi:type="dcterms:W3CDTF">2020-11-11T14:47:00Z</dcterms:created>
  <dcterms:modified xsi:type="dcterms:W3CDTF">2021-07-26T12:10:00Z</dcterms:modified>
</cp:coreProperties>
</file>